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CUTIVE CHEMICAL REACTIONS MATHEMATICAL ANALYSIS AND DEVELOPMENT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CUTIVE CHEMICAL REACTIONS MATHEMATICAL ANALYSIS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27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CONSECUTIVE CHEMICAL REACTIONS MATHEMATICAL ANALYSIS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